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ait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blon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40 West Roberta S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aitlynjablonowski@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03026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Elli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0/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